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3156DB">
        <w:rPr>
          <w:rFonts w:ascii="Times New Roman" w:hAnsi="Times New Roman" w:cs="Times New Roman"/>
          <w:b/>
          <w:sz w:val="32"/>
        </w:rPr>
        <w:t>04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F55A3" w:rsidRDefault="003156D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FA257A" w:rsidRDefault="003156D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FA2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156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79" w:rsidRDefault="003156D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1979" w:rsidRDefault="003156D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A0463A" w:rsidRDefault="00B5620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5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41" w:rsidRDefault="003156DB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8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Default="005E2B41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2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63A" w:rsidRPr="005272B2" w:rsidRDefault="00B5620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64954" w:rsidRDefault="003156D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,сметаной</w:t>
            </w:r>
            <w:proofErr w:type="spellEnd"/>
          </w:p>
          <w:p w:rsidR="003156DB" w:rsidRDefault="003156D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3156DB" w:rsidRDefault="003156D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 тушёная с овощами</w:t>
            </w:r>
          </w:p>
          <w:p w:rsidR="003156DB" w:rsidRDefault="003156D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B56203" w:rsidRDefault="00B5620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DB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3</w:t>
            </w:r>
          </w:p>
          <w:p w:rsidR="003156DB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DB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3156DB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00</w:t>
            </w:r>
          </w:p>
          <w:p w:rsidR="003156DB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3156DB" w:rsidRPr="00B56203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03" w:rsidRDefault="003156DB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3156DB" w:rsidRDefault="003156DB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03" w:rsidRDefault="003156DB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</w:t>
            </w:r>
            <w:r w:rsidR="00B56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56203" w:rsidRDefault="003156DB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</w:t>
            </w:r>
            <w:r w:rsidR="00B56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56203" w:rsidRDefault="003156DB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CD585A" w:rsidRPr="00D10830" w:rsidRDefault="00B56203" w:rsidP="00FE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56203" w:rsidRDefault="003156DB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3156DB" w:rsidRPr="00732A96" w:rsidRDefault="003156DB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3156D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6</w:t>
            </w:r>
          </w:p>
          <w:p w:rsidR="00FA257A" w:rsidRDefault="003156D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156D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0</w:t>
            </w:r>
          </w:p>
          <w:p w:rsidR="00A0463A" w:rsidRDefault="003156D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6203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3140-B39B-46F9-ADC2-8DC49390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15</cp:revision>
  <dcterms:created xsi:type="dcterms:W3CDTF">2023-03-16T08:13:00Z</dcterms:created>
  <dcterms:modified xsi:type="dcterms:W3CDTF">2024-04-03T11:06:00Z</dcterms:modified>
</cp:coreProperties>
</file>